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CE" w:rsidRPr="00BA055A" w:rsidRDefault="00FD2DCE" w:rsidP="00D57B07">
      <w:pPr>
        <w:spacing w:after="120"/>
        <w:jc w:val="center"/>
        <w:rPr>
          <w:rFonts w:ascii="Microsoft Sans Serif" w:hAnsi="Microsoft Sans Serif" w:cs="Microsoft Sans Serif"/>
          <w:b/>
          <w:u w:val="single"/>
        </w:rPr>
      </w:pPr>
      <w:r w:rsidRPr="00BA055A">
        <w:rPr>
          <w:rFonts w:ascii="Microsoft Sans Serif" w:hAnsi="Microsoft Sans Serif" w:cs="Microsoft Sans Serif"/>
          <w:b/>
          <w:u w:val="single"/>
        </w:rPr>
        <w:t>BOOK A</w:t>
      </w:r>
      <w:r w:rsidR="00BD3D88">
        <w:rPr>
          <w:rFonts w:ascii="Microsoft Sans Serif" w:hAnsi="Microsoft Sans Serif" w:cs="Microsoft Sans Serif"/>
          <w:b/>
          <w:u w:val="single"/>
        </w:rPr>
        <w:t>N SDRCC</w:t>
      </w:r>
      <w:r w:rsidRPr="00BA055A">
        <w:rPr>
          <w:rFonts w:ascii="Microsoft Sans Serif" w:hAnsi="Microsoft Sans Serif" w:cs="Microsoft Sans Serif"/>
          <w:b/>
          <w:u w:val="single"/>
        </w:rPr>
        <w:t xml:space="preserve"> WORKSHOP</w:t>
      </w:r>
    </w:p>
    <w:p w:rsidR="00F8727D" w:rsidRPr="00BA055A" w:rsidRDefault="00FD2382" w:rsidP="009F13D2">
      <w:pPr>
        <w:spacing w:after="120"/>
        <w:ind w:left="-180" w:right="-270"/>
        <w:jc w:val="both"/>
        <w:rPr>
          <w:rFonts w:ascii="Microsoft Sans Serif" w:hAnsi="Microsoft Sans Serif" w:cs="Microsoft Sans Serif"/>
          <w:sz w:val="20"/>
          <w:szCs w:val="20"/>
        </w:rPr>
      </w:pPr>
      <w:r w:rsidRPr="00BA055A">
        <w:rPr>
          <w:rFonts w:ascii="Microsoft Sans Serif" w:hAnsi="Microsoft Sans Serif" w:cs="Microsoft Sans Serif"/>
          <w:sz w:val="20"/>
          <w:szCs w:val="20"/>
        </w:rPr>
        <w:t>I</w:t>
      </w:r>
      <w:r w:rsidR="007915C0" w:rsidRPr="00BA055A">
        <w:rPr>
          <w:rFonts w:ascii="Microsoft Sans Serif" w:hAnsi="Microsoft Sans Serif" w:cs="Microsoft Sans Serif"/>
          <w:sz w:val="20"/>
          <w:szCs w:val="20"/>
        </w:rPr>
        <w:t xml:space="preserve">f you would like the </w:t>
      </w:r>
      <w:r w:rsidRPr="00BA055A">
        <w:rPr>
          <w:rFonts w:ascii="Microsoft Sans Serif" w:hAnsi="Microsoft Sans Serif" w:cs="Microsoft Sans Serif"/>
          <w:sz w:val="20"/>
          <w:szCs w:val="20"/>
        </w:rPr>
        <w:t xml:space="preserve">SDRCC </w:t>
      </w:r>
      <w:r w:rsidR="00C81A06">
        <w:rPr>
          <w:rFonts w:ascii="Microsoft Sans Serif" w:hAnsi="Microsoft Sans Serif" w:cs="Microsoft Sans Serif"/>
          <w:sz w:val="20"/>
          <w:szCs w:val="20"/>
        </w:rPr>
        <w:t>to facilitate</w:t>
      </w:r>
      <w:r w:rsidR="00E74544" w:rsidRPr="00BA055A">
        <w:rPr>
          <w:rFonts w:ascii="Microsoft Sans Serif" w:hAnsi="Microsoft Sans Serif" w:cs="Microsoft Sans Serif"/>
          <w:sz w:val="20"/>
          <w:szCs w:val="20"/>
        </w:rPr>
        <w:t xml:space="preserve"> a workshop at an event that you </w:t>
      </w:r>
      <w:r w:rsidR="009E093B" w:rsidRPr="00BA055A">
        <w:rPr>
          <w:rFonts w:ascii="Microsoft Sans Serif" w:hAnsi="Microsoft Sans Serif" w:cs="Microsoft Sans Serif"/>
          <w:sz w:val="20"/>
          <w:szCs w:val="20"/>
        </w:rPr>
        <w:t xml:space="preserve">are </w:t>
      </w:r>
      <w:r w:rsidR="00E74544" w:rsidRPr="00BA055A">
        <w:rPr>
          <w:rFonts w:ascii="Microsoft Sans Serif" w:hAnsi="Microsoft Sans Serif" w:cs="Microsoft Sans Serif"/>
          <w:sz w:val="20"/>
          <w:szCs w:val="20"/>
        </w:rPr>
        <w:t xml:space="preserve">hosting, please </w:t>
      </w:r>
      <w:r w:rsidR="009F13D2">
        <w:rPr>
          <w:rFonts w:ascii="Microsoft Sans Serif" w:hAnsi="Microsoft Sans Serif" w:cs="Microsoft Sans Serif"/>
          <w:sz w:val="20"/>
          <w:szCs w:val="20"/>
        </w:rPr>
        <w:t>complete</w:t>
      </w:r>
      <w:r w:rsidR="00E74544" w:rsidRPr="00BA055A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9F13D2">
        <w:rPr>
          <w:rFonts w:ascii="Microsoft Sans Serif" w:hAnsi="Microsoft Sans Serif" w:cs="Microsoft Sans Serif"/>
          <w:sz w:val="20"/>
          <w:szCs w:val="20"/>
        </w:rPr>
        <w:t xml:space="preserve">this form </w:t>
      </w:r>
      <w:r w:rsidR="00E74544" w:rsidRPr="00BA055A">
        <w:rPr>
          <w:rFonts w:ascii="Microsoft Sans Serif" w:hAnsi="Microsoft Sans Serif" w:cs="Microsoft Sans Serif"/>
          <w:sz w:val="20"/>
          <w:szCs w:val="20"/>
        </w:rPr>
        <w:t>and send it by email at</w:t>
      </w:r>
      <w:r w:rsidR="003F52FD" w:rsidRPr="00BA055A">
        <w:rPr>
          <w:rFonts w:ascii="Microsoft Sans Serif" w:hAnsi="Microsoft Sans Serif" w:cs="Microsoft Sans Serif"/>
          <w:sz w:val="20"/>
          <w:szCs w:val="20"/>
        </w:rPr>
        <w:t xml:space="preserve"> </w:t>
      </w:r>
      <w:hyperlink r:id="rId8" w:history="1">
        <w:r w:rsidR="003F52FD" w:rsidRPr="00BA055A">
          <w:rPr>
            <w:rStyle w:val="Lienhypertexte"/>
            <w:rFonts w:ascii="Microsoft Sans Serif" w:hAnsi="Microsoft Sans Serif" w:cs="Microsoft Sans Serif"/>
            <w:sz w:val="20"/>
            <w:szCs w:val="20"/>
          </w:rPr>
          <w:t>education@crdsc-sdrcc.ca</w:t>
        </w:r>
      </w:hyperlink>
      <w:r w:rsidR="003F52FD" w:rsidRPr="00BA055A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E74544" w:rsidRPr="00BA055A">
        <w:rPr>
          <w:rFonts w:ascii="Microsoft Sans Serif" w:hAnsi="Microsoft Sans Serif" w:cs="Microsoft Sans Serif"/>
          <w:sz w:val="20"/>
          <w:szCs w:val="20"/>
        </w:rPr>
        <w:t xml:space="preserve">or fax it at </w:t>
      </w:r>
      <w:r w:rsidR="00D74A08" w:rsidRPr="00BA055A">
        <w:rPr>
          <w:rFonts w:ascii="Microsoft Sans Serif" w:hAnsi="Microsoft Sans Serif" w:cs="Microsoft Sans Serif"/>
          <w:sz w:val="20"/>
          <w:szCs w:val="20"/>
        </w:rPr>
        <w:t>1-877-733-1246 and we will co</w:t>
      </w:r>
      <w:r w:rsidR="003F52FD" w:rsidRPr="00BA055A">
        <w:rPr>
          <w:rFonts w:ascii="Microsoft Sans Serif" w:hAnsi="Microsoft Sans Serif" w:cs="Microsoft Sans Serif"/>
          <w:sz w:val="20"/>
          <w:szCs w:val="20"/>
        </w:rPr>
        <w:t>ntact you shortly</w:t>
      </w:r>
      <w:r w:rsidR="00D74A08" w:rsidRPr="00BA055A">
        <w:rPr>
          <w:rFonts w:ascii="Microsoft Sans Serif" w:hAnsi="Microsoft Sans Serif" w:cs="Microsoft Sans Serif"/>
          <w:sz w:val="20"/>
          <w:szCs w:val="20"/>
        </w:rPr>
        <w:t xml:space="preserve">. </w:t>
      </w:r>
    </w:p>
    <w:tbl>
      <w:tblPr>
        <w:tblStyle w:val="Grilledutableau"/>
        <w:tblW w:w="10017" w:type="dxa"/>
        <w:tblLook w:val="04A0" w:firstRow="1" w:lastRow="0" w:firstColumn="1" w:lastColumn="0" w:noHBand="0" w:noVBand="1"/>
      </w:tblPr>
      <w:tblGrid>
        <w:gridCol w:w="1008"/>
        <w:gridCol w:w="630"/>
        <w:gridCol w:w="90"/>
        <w:gridCol w:w="4097"/>
        <w:gridCol w:w="1663"/>
        <w:gridCol w:w="2529"/>
      </w:tblGrid>
      <w:tr w:rsidR="001C00BD" w:rsidRPr="00BA055A" w:rsidTr="00BD3D88">
        <w:trPr>
          <w:trHeight w:val="43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0BD" w:rsidRPr="00BA055A" w:rsidRDefault="001C00BD" w:rsidP="003452DA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A055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Na</w:t>
            </w:r>
            <w:r w:rsidR="003452D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me</w:t>
            </w:r>
            <w:r w:rsidRPr="00BA055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90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00BD" w:rsidRPr="00BA055A" w:rsidRDefault="00931C10" w:rsidP="00BD3D88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bookmarkStart w:id="0" w:name="_GoBack"/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bookmarkEnd w:id="0"/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1C00BD" w:rsidRPr="00BA055A" w:rsidTr="00C81A06">
        <w:trPr>
          <w:trHeight w:val="432"/>
        </w:trPr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0BD" w:rsidRPr="00BA055A" w:rsidRDefault="001C00BD" w:rsidP="00BD3D88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A055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Organization:</w:t>
            </w:r>
          </w:p>
        </w:tc>
        <w:tc>
          <w:tcPr>
            <w:tcW w:w="8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C00BD" w:rsidRPr="00BA055A" w:rsidRDefault="00931C10" w:rsidP="00BD3D88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1C00BD" w:rsidRPr="00BA055A" w:rsidTr="00BD3D88">
        <w:trPr>
          <w:trHeight w:val="432"/>
        </w:trPr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00BD" w:rsidRPr="00BA055A" w:rsidRDefault="001C00BD" w:rsidP="00BD3D88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A055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Email </w:t>
            </w:r>
            <w:r w:rsidR="00C331F6" w:rsidRPr="00BA055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</w:t>
            </w:r>
            <w:r w:rsidRPr="00BA055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ddress</w:t>
            </w:r>
            <w:r w:rsidR="00C331F6" w:rsidRPr="00BA055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: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C00BD" w:rsidRPr="00BA055A" w:rsidRDefault="00931C10" w:rsidP="00BD3D88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00BD" w:rsidRPr="00BA055A" w:rsidRDefault="001C00BD" w:rsidP="00BD3D88">
            <w:pPr>
              <w:jc w:val="right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A055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Phone number</w:t>
            </w:r>
            <w:r w:rsidR="00C331F6" w:rsidRPr="00BA055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: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C00BD" w:rsidRPr="00BA055A" w:rsidRDefault="00931C10" w:rsidP="00BD3D88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</w:tbl>
    <w:p w:rsidR="00C331F6" w:rsidRPr="00BA055A" w:rsidRDefault="00C331F6" w:rsidP="00BD3D88">
      <w:p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D703E9" w:rsidRPr="00BA055A" w:rsidRDefault="003A215D" w:rsidP="00BD3D88">
      <w:p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BD3D88">
        <w:rPr>
          <w:rFonts w:ascii="Microsoft Sans Serif" w:hAnsi="Microsoft Sans Serif" w:cs="Microsoft Sans Serif"/>
          <w:b/>
          <w:sz w:val="24"/>
          <w:szCs w:val="24"/>
        </w:rPr>
        <w:t>Participant Profiles</w:t>
      </w:r>
      <w:r w:rsidR="00167ED7" w:rsidRPr="00BD3D88">
        <w:rPr>
          <w:rFonts w:ascii="Microsoft Sans Serif" w:hAnsi="Microsoft Sans Serif" w:cs="Microsoft Sans Serif"/>
          <w:sz w:val="24"/>
          <w:szCs w:val="24"/>
        </w:rPr>
        <w:t>:</w:t>
      </w:r>
      <w:r w:rsidR="00FB7F28" w:rsidRPr="00BA055A">
        <w:rPr>
          <w:rFonts w:ascii="Microsoft Sans Serif" w:hAnsi="Microsoft Sans Serif" w:cs="Microsoft Sans Serif"/>
          <w:sz w:val="20"/>
          <w:szCs w:val="20"/>
        </w:rPr>
        <w:t xml:space="preserve"> (you may check </w:t>
      </w:r>
      <w:r w:rsidR="009F13D2">
        <w:rPr>
          <w:rFonts w:ascii="Microsoft Sans Serif" w:hAnsi="Microsoft Sans Serif" w:cs="Microsoft Sans Serif"/>
          <w:sz w:val="20"/>
          <w:szCs w:val="20"/>
        </w:rPr>
        <w:t>more</w:t>
      </w:r>
      <w:r w:rsidR="00FB7F28" w:rsidRPr="00BA055A">
        <w:rPr>
          <w:rFonts w:ascii="Microsoft Sans Serif" w:hAnsi="Microsoft Sans Serif" w:cs="Microsoft Sans Serif"/>
          <w:sz w:val="20"/>
          <w:szCs w:val="20"/>
        </w:rPr>
        <w:t xml:space="preserve"> than one box) </w:t>
      </w:r>
    </w:p>
    <w:tbl>
      <w:tblPr>
        <w:tblStyle w:val="Grilledutableau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1526"/>
        <w:gridCol w:w="2630"/>
        <w:gridCol w:w="1080"/>
        <w:gridCol w:w="3240"/>
      </w:tblGrid>
      <w:tr w:rsidR="001C00BD" w:rsidRPr="00BA055A" w:rsidTr="00BD3D88">
        <w:trPr>
          <w:trHeight w:val="432"/>
        </w:trPr>
        <w:tc>
          <w:tcPr>
            <w:tcW w:w="1532" w:type="dxa"/>
            <w:vAlign w:val="bottom"/>
          </w:tcPr>
          <w:p w:rsidR="001C00BD" w:rsidRPr="00BA055A" w:rsidRDefault="00931C10" w:rsidP="00C864A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 xml:space="preserve">Athletes </w:t>
            </w:r>
          </w:p>
        </w:tc>
        <w:tc>
          <w:tcPr>
            <w:tcW w:w="1526" w:type="dxa"/>
            <w:vAlign w:val="bottom"/>
          </w:tcPr>
          <w:p w:rsidR="001C00BD" w:rsidRPr="00BA055A" w:rsidRDefault="00931C10" w:rsidP="00C864A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 xml:space="preserve">Coaches </w:t>
            </w:r>
          </w:p>
        </w:tc>
        <w:tc>
          <w:tcPr>
            <w:tcW w:w="3710" w:type="dxa"/>
            <w:gridSpan w:val="2"/>
            <w:vAlign w:val="bottom"/>
          </w:tcPr>
          <w:p w:rsidR="001C00BD" w:rsidRPr="00BA055A" w:rsidRDefault="00931C10" w:rsidP="00C864A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>Administrators  (Volunteer or Staff)</w:t>
            </w:r>
          </w:p>
        </w:tc>
        <w:tc>
          <w:tcPr>
            <w:tcW w:w="3240" w:type="dxa"/>
            <w:vAlign w:val="bottom"/>
          </w:tcPr>
          <w:p w:rsidR="001C00BD" w:rsidRPr="00BA055A" w:rsidRDefault="001C00BD" w:rsidP="00C864A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931C10"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31C10"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BA055A" w:rsidRPr="00BA055A">
              <w:rPr>
                <w:rFonts w:ascii="Microsoft Sans Serif" w:hAnsi="Microsoft Sans Serif" w:cs="Microsoft Sans Serif"/>
                <w:sz w:val="20"/>
                <w:szCs w:val="20"/>
              </w:rPr>
              <w:t>Appeal Panel Members</w:t>
            </w:r>
          </w:p>
        </w:tc>
      </w:tr>
      <w:tr w:rsidR="001C00BD" w:rsidRPr="00BA055A" w:rsidTr="00BD3D88">
        <w:trPr>
          <w:trHeight w:val="432"/>
        </w:trPr>
        <w:tc>
          <w:tcPr>
            <w:tcW w:w="1532" w:type="dxa"/>
            <w:vAlign w:val="bottom"/>
          </w:tcPr>
          <w:p w:rsidR="001C00BD" w:rsidRPr="00BA055A" w:rsidRDefault="00931C10" w:rsidP="00C864A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>Officials</w:t>
            </w:r>
          </w:p>
        </w:tc>
        <w:tc>
          <w:tcPr>
            <w:tcW w:w="1526" w:type="dxa"/>
            <w:vAlign w:val="bottom"/>
          </w:tcPr>
          <w:p w:rsidR="001C00BD" w:rsidRPr="00BA055A" w:rsidRDefault="00931C10" w:rsidP="00C864A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1C00BD" w:rsidRPr="00BA055A">
              <w:rPr>
                <w:rFonts w:ascii="Microsoft Sans Serif" w:hAnsi="Microsoft Sans Serif" w:cs="Microsoft Sans Serif"/>
                <w:sz w:val="20"/>
                <w:szCs w:val="20"/>
              </w:rPr>
              <w:t>Parents</w:t>
            </w:r>
          </w:p>
        </w:tc>
        <w:tc>
          <w:tcPr>
            <w:tcW w:w="2630" w:type="dxa"/>
            <w:vAlign w:val="bottom"/>
          </w:tcPr>
          <w:p w:rsidR="001C00BD" w:rsidRPr="00BA055A" w:rsidRDefault="00931C10" w:rsidP="00C864A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BA055A" w:rsidRPr="00BA055A">
              <w:rPr>
                <w:rFonts w:ascii="Microsoft Sans Serif" w:hAnsi="Microsoft Sans Serif" w:cs="Microsoft Sans Serif"/>
                <w:sz w:val="20"/>
                <w:szCs w:val="20"/>
              </w:rPr>
              <w:t>Others.  Please specify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bottom"/>
          </w:tcPr>
          <w:p w:rsidR="001C00BD" w:rsidRPr="00BA055A" w:rsidRDefault="00931C10" w:rsidP="00BD3D88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055A" w:rsidRPr="00BA055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BA055A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BA055A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BA055A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BA055A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BA055A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</w:tbl>
    <w:p w:rsidR="00BA055A" w:rsidRDefault="00BA055A" w:rsidP="00BD3D88">
      <w:pPr>
        <w:spacing w:after="0"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</w:p>
    <w:p w:rsidR="00547D2F" w:rsidRPr="00547D2F" w:rsidRDefault="00547D2F" w:rsidP="00547D2F">
      <w:p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117887">
        <w:rPr>
          <w:rFonts w:ascii="Microsoft Sans Serif" w:hAnsi="Microsoft Sans Serif" w:cs="Microsoft Sans Serif"/>
          <w:b/>
          <w:sz w:val="20"/>
          <w:szCs w:val="20"/>
        </w:rPr>
        <w:t>Level</w:t>
      </w:r>
      <w:r w:rsidR="00854493">
        <w:rPr>
          <w:rFonts w:ascii="Microsoft Sans Serif" w:hAnsi="Microsoft Sans Serif" w:cs="Microsoft Sans Serif"/>
          <w:b/>
          <w:sz w:val="20"/>
          <w:szCs w:val="20"/>
        </w:rPr>
        <w:t xml:space="preserve"> of Intervention</w:t>
      </w:r>
      <w:r w:rsidRPr="00117887">
        <w:rPr>
          <w:rFonts w:ascii="Microsoft Sans Serif" w:hAnsi="Microsoft Sans Serif" w:cs="Microsoft Sans Serif"/>
          <w:b/>
          <w:sz w:val="20"/>
          <w:szCs w:val="20"/>
        </w:rPr>
        <w:t>:</w:t>
      </w:r>
      <w:r w:rsidRPr="00547D2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547D2F">
        <w:rPr>
          <w:rFonts w:ascii="Microsoft Sans Serif" w:hAnsi="Microsoft Sans Serif" w:cs="Microsoft Sans Serif"/>
          <w:sz w:val="20"/>
          <w:szCs w:val="20"/>
        </w:rPr>
        <w:t>(</w:t>
      </w:r>
      <w:r w:rsidRPr="00BA055A">
        <w:rPr>
          <w:rFonts w:ascii="Microsoft Sans Serif" w:hAnsi="Microsoft Sans Serif" w:cs="Microsoft Sans Serif"/>
          <w:sz w:val="20"/>
          <w:szCs w:val="20"/>
        </w:rPr>
        <w:t xml:space="preserve">you may check </w:t>
      </w:r>
      <w:r>
        <w:rPr>
          <w:rFonts w:ascii="Microsoft Sans Serif" w:hAnsi="Microsoft Sans Serif" w:cs="Microsoft Sans Serif"/>
          <w:sz w:val="20"/>
          <w:szCs w:val="20"/>
        </w:rPr>
        <w:t>more</w:t>
      </w:r>
      <w:r w:rsidRPr="00BA055A">
        <w:rPr>
          <w:rFonts w:ascii="Microsoft Sans Serif" w:hAnsi="Microsoft Sans Serif" w:cs="Microsoft Sans Serif"/>
          <w:sz w:val="20"/>
          <w:szCs w:val="20"/>
        </w:rPr>
        <w:t xml:space="preserve"> than one box</w:t>
      </w:r>
      <w:r w:rsidRPr="00547D2F">
        <w:rPr>
          <w:rFonts w:ascii="Microsoft Sans Serif" w:hAnsi="Microsoft Sans Serif" w:cs="Microsoft Sans Serif"/>
          <w:sz w:val="20"/>
          <w:szCs w:val="20"/>
        </w:rPr>
        <w:t xml:space="preserve">) </w:t>
      </w:r>
    </w:p>
    <w:tbl>
      <w:tblPr>
        <w:tblStyle w:val="Grilledutableau"/>
        <w:tblW w:w="10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1890"/>
        <w:gridCol w:w="1620"/>
        <w:gridCol w:w="2860"/>
      </w:tblGrid>
      <w:tr w:rsidR="00547D2F" w:rsidRPr="00F74691" w:rsidTr="00A11A7E">
        <w:trPr>
          <w:trHeight w:val="432"/>
        </w:trPr>
        <w:tc>
          <w:tcPr>
            <w:tcW w:w="3708" w:type="dxa"/>
            <w:vAlign w:val="bottom"/>
          </w:tcPr>
          <w:p w:rsidR="00547D2F" w:rsidRPr="00F74691" w:rsidRDefault="00931C10" w:rsidP="00C864A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C</w:t>
            </w:r>
            <w:r w:rsidR="00547D2F" w:rsidRPr="00F74691">
              <w:rPr>
                <w:rFonts w:ascii="Microsoft Sans Serif" w:hAnsi="Microsoft Sans Serif" w:cs="Microsoft Sans Serif"/>
                <w:sz w:val="20"/>
                <w:szCs w:val="20"/>
              </w:rPr>
              <w:t>lub / Community / Regional</w:t>
            </w:r>
          </w:p>
        </w:tc>
        <w:tc>
          <w:tcPr>
            <w:tcW w:w="1890" w:type="dxa"/>
            <w:vAlign w:val="bottom"/>
          </w:tcPr>
          <w:p w:rsidR="00547D2F" w:rsidRPr="00F74691" w:rsidRDefault="00931C10" w:rsidP="00C864A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547D2F" w:rsidRPr="00F74691">
              <w:rPr>
                <w:rFonts w:ascii="Microsoft Sans Serif" w:hAnsi="Microsoft Sans Serif" w:cs="Microsoft Sans Serif"/>
                <w:sz w:val="20"/>
                <w:szCs w:val="20"/>
              </w:rPr>
              <w:t>Provincial</w:t>
            </w:r>
          </w:p>
        </w:tc>
        <w:tc>
          <w:tcPr>
            <w:tcW w:w="1620" w:type="dxa"/>
            <w:vAlign w:val="bottom"/>
          </w:tcPr>
          <w:p w:rsidR="00547D2F" w:rsidRPr="00F74691" w:rsidRDefault="00931C10" w:rsidP="00C864A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547D2F" w:rsidRPr="00F74691">
              <w:rPr>
                <w:rFonts w:ascii="Microsoft Sans Serif" w:hAnsi="Microsoft Sans Serif" w:cs="Microsoft Sans Serif"/>
                <w:sz w:val="20"/>
                <w:szCs w:val="20"/>
              </w:rPr>
              <w:t>National</w:t>
            </w:r>
          </w:p>
        </w:tc>
        <w:tc>
          <w:tcPr>
            <w:tcW w:w="2860" w:type="dxa"/>
            <w:vAlign w:val="bottom"/>
          </w:tcPr>
          <w:p w:rsidR="00547D2F" w:rsidRPr="00F74691" w:rsidRDefault="00547D2F" w:rsidP="00C864AA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F7469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931C10"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31C10"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F74691">
              <w:rPr>
                <w:rFonts w:ascii="Microsoft Sans Serif" w:hAnsi="Microsoft Sans Serif" w:cs="Microsoft Sans Serif"/>
                <w:sz w:val="20"/>
                <w:szCs w:val="20"/>
              </w:rPr>
              <w:t>International</w:t>
            </w:r>
          </w:p>
        </w:tc>
      </w:tr>
    </w:tbl>
    <w:p w:rsidR="00547D2F" w:rsidRDefault="00534CD2" w:rsidP="00BD3D88">
      <w:pPr>
        <w:spacing w:after="0"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534CD2">
        <w:rPr>
          <w:rFonts w:ascii="Microsoft Sans Serif" w:hAnsi="Microsoft Sans Serif" w:cs="Microsoft Sans Serif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CFAA9A" wp14:editId="74D0BD45">
                <wp:simplePos x="0" y="0"/>
                <wp:positionH relativeFrom="column">
                  <wp:posOffset>5105400</wp:posOffset>
                </wp:positionH>
                <wp:positionV relativeFrom="paragraph">
                  <wp:posOffset>119380</wp:posOffset>
                </wp:positionV>
                <wp:extent cx="1708785" cy="83820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D2" w:rsidRPr="00534CD2" w:rsidRDefault="00534CD2">
                            <w:pPr>
                              <w:rPr>
                                <w:b/>
                                <w:color w:val="C00000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CD2">
                              <w:rPr>
                                <w:b/>
                                <w:color w:val="C00000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Speaker Fee!!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Slant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FAA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pt;margin-top:9.4pt;width:134.5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" stroked="f">
                <v:textbox>
                  <w:txbxContent>
                    <w:p w:rsidR="00534CD2" w:rsidRPr="00534CD2" w:rsidRDefault="00534CD2">
                      <w:pPr>
                        <w:rPr>
                          <w:b/>
                          <w:color w:val="C00000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4CD2">
                        <w:rPr>
                          <w:b/>
                          <w:color w:val="C00000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No Speaker Fee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8"/>
        <w:gridCol w:w="810"/>
      </w:tblGrid>
      <w:tr w:rsidR="00BA055A" w:rsidRPr="00BA055A" w:rsidTr="00B3343B">
        <w:trPr>
          <w:trHeight w:val="432"/>
        </w:trPr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055A" w:rsidRPr="00BA055A" w:rsidRDefault="00BA055A" w:rsidP="00B3343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A055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Expected / Approximate Number of Participants: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BA055A" w:rsidRPr="00BA055A" w:rsidRDefault="00931C10" w:rsidP="00B3343B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055A" w:rsidRPr="00BA055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BA055A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BA055A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BA055A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BA055A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BA055A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</w:tbl>
    <w:p w:rsidR="00BA055A" w:rsidRPr="009612D2" w:rsidRDefault="00BA055A" w:rsidP="00BD3D88">
      <w:pPr>
        <w:spacing w:after="0"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440"/>
        <w:gridCol w:w="1440"/>
        <w:gridCol w:w="2700"/>
      </w:tblGrid>
      <w:tr w:rsidR="008B2632" w:rsidRPr="009612D2" w:rsidTr="00B3343B">
        <w:trPr>
          <w:trHeight w:val="432"/>
        </w:trPr>
        <w:tc>
          <w:tcPr>
            <w:tcW w:w="2178" w:type="dxa"/>
            <w:vAlign w:val="bottom"/>
          </w:tcPr>
          <w:p w:rsidR="008B2632" w:rsidRPr="009612D2" w:rsidRDefault="008B2632" w:rsidP="00B3343B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12D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Preferred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L</w:t>
            </w:r>
            <w:r w:rsidRPr="009612D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nguage</w:t>
            </w:r>
            <w:r w:rsidRPr="009612D2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</w:tc>
        <w:tc>
          <w:tcPr>
            <w:tcW w:w="1440" w:type="dxa"/>
            <w:vAlign w:val="bottom"/>
          </w:tcPr>
          <w:p w:rsidR="008B2632" w:rsidRPr="009612D2" w:rsidRDefault="00931C10" w:rsidP="00C864AA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8B2632">
              <w:rPr>
                <w:rFonts w:ascii="Microsoft Sans Serif" w:hAnsi="Microsoft Sans Serif" w:cs="Microsoft Sans Serif"/>
                <w:sz w:val="20"/>
                <w:szCs w:val="20"/>
              </w:rPr>
              <w:t xml:space="preserve">English </w:t>
            </w:r>
          </w:p>
        </w:tc>
        <w:tc>
          <w:tcPr>
            <w:tcW w:w="1440" w:type="dxa"/>
            <w:vAlign w:val="bottom"/>
          </w:tcPr>
          <w:p w:rsidR="008B2632" w:rsidRPr="009612D2" w:rsidRDefault="00931C10" w:rsidP="00C864AA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8B2632">
              <w:rPr>
                <w:rFonts w:ascii="Microsoft Sans Serif" w:hAnsi="Microsoft Sans Serif" w:cs="Microsoft Sans Serif"/>
                <w:sz w:val="20"/>
                <w:szCs w:val="20"/>
              </w:rPr>
              <w:t>French</w:t>
            </w:r>
          </w:p>
        </w:tc>
        <w:tc>
          <w:tcPr>
            <w:tcW w:w="2700" w:type="dxa"/>
            <w:vAlign w:val="bottom"/>
          </w:tcPr>
          <w:p w:rsidR="008B2632" w:rsidRPr="009612D2" w:rsidRDefault="00931C10" w:rsidP="00C864AA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8B2632">
              <w:rPr>
                <w:rFonts w:ascii="Microsoft Sans Serif" w:hAnsi="Microsoft Sans Serif" w:cs="Microsoft Sans Serif"/>
                <w:sz w:val="20"/>
                <w:szCs w:val="20"/>
              </w:rPr>
              <w:t xml:space="preserve">Bilingual </w:t>
            </w:r>
            <w:r w:rsidR="00B3343B"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 w:rsidR="008B2632">
              <w:rPr>
                <w:rFonts w:ascii="Microsoft Sans Serif" w:hAnsi="Microsoft Sans Serif" w:cs="Microsoft Sans Serif"/>
                <w:sz w:val="20"/>
                <w:szCs w:val="20"/>
              </w:rPr>
              <w:t>FR and EN</w:t>
            </w:r>
            <w:r w:rsidR="00B3343B"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</w:tbl>
    <w:p w:rsidR="008B2632" w:rsidRDefault="008B2632" w:rsidP="00BD3D88">
      <w:pPr>
        <w:spacing w:after="0"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</w:p>
    <w:p w:rsidR="00897B97" w:rsidRPr="00BD3D88" w:rsidRDefault="00BA055A" w:rsidP="00BD3D88">
      <w:pPr>
        <w:spacing w:after="0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BD3D88">
        <w:rPr>
          <w:rFonts w:ascii="Microsoft Sans Serif" w:hAnsi="Microsoft Sans Serif" w:cs="Microsoft Sans Serif"/>
          <w:b/>
          <w:sz w:val="24"/>
          <w:szCs w:val="24"/>
        </w:rPr>
        <w:t xml:space="preserve">Workshop </w:t>
      </w:r>
      <w:r w:rsidR="00E061EB" w:rsidRPr="00BD3D88">
        <w:rPr>
          <w:rFonts w:ascii="Microsoft Sans Serif" w:hAnsi="Microsoft Sans Serif" w:cs="Microsoft Sans Serif"/>
          <w:b/>
          <w:sz w:val="24"/>
          <w:szCs w:val="24"/>
        </w:rPr>
        <w:t>Topic</w:t>
      </w:r>
      <w:r w:rsidR="00E462A5" w:rsidRPr="00BD3D88">
        <w:rPr>
          <w:rFonts w:ascii="Microsoft Sans Serif" w:hAnsi="Microsoft Sans Serif" w:cs="Microsoft Sans Serif"/>
          <w:b/>
          <w:sz w:val="24"/>
          <w:szCs w:val="24"/>
        </w:rPr>
        <w:t>(s)</w:t>
      </w:r>
      <w:r w:rsidR="00167ED7" w:rsidRPr="00BD3D88">
        <w:rPr>
          <w:rFonts w:ascii="Microsoft Sans Serif" w:hAnsi="Microsoft Sans Serif" w:cs="Microsoft Sans Serif"/>
          <w:b/>
          <w:sz w:val="24"/>
          <w:szCs w:val="24"/>
        </w:rPr>
        <w:t>:</w:t>
      </w:r>
    </w:p>
    <w:tbl>
      <w:tblPr>
        <w:tblStyle w:val="Grilledutableau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4264"/>
      </w:tblGrid>
      <w:tr w:rsidR="00466C2F" w:rsidRPr="00BA055A" w:rsidTr="0052384E">
        <w:trPr>
          <w:trHeight w:val="432"/>
        </w:trPr>
        <w:tc>
          <w:tcPr>
            <w:tcW w:w="4077" w:type="dxa"/>
            <w:vAlign w:val="bottom"/>
          </w:tcPr>
          <w:p w:rsidR="00466C2F" w:rsidRPr="00BA055A" w:rsidRDefault="00466C2F" w:rsidP="00466C2F">
            <w:pPr>
              <w:tabs>
                <w:tab w:val="left" w:pos="482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t>Athletes Rights and Responsibilities</w:t>
            </w:r>
          </w:p>
        </w:tc>
        <w:tc>
          <w:tcPr>
            <w:tcW w:w="6249" w:type="dxa"/>
            <w:gridSpan w:val="2"/>
            <w:vAlign w:val="bottom"/>
          </w:tcPr>
          <w:p w:rsidR="00466C2F" w:rsidRPr="00BA055A" w:rsidRDefault="00466C2F" w:rsidP="00466C2F">
            <w:pPr>
              <w:tabs>
                <w:tab w:val="left" w:pos="482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Causes of Disputes and P</w: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t xml:space="preserve">revention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S</w: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t>trategies</w:t>
            </w:r>
          </w:p>
        </w:tc>
      </w:tr>
      <w:tr w:rsidR="00466C2F" w:rsidRPr="00BA055A" w:rsidTr="0052384E">
        <w:trPr>
          <w:trHeight w:val="432"/>
        </w:trPr>
        <w:tc>
          <w:tcPr>
            <w:tcW w:w="4077" w:type="dxa"/>
            <w:vAlign w:val="bottom"/>
          </w:tcPr>
          <w:p w:rsidR="00466C2F" w:rsidRPr="00BA055A" w:rsidRDefault="00466C2F" w:rsidP="00466C2F">
            <w:pPr>
              <w:tabs>
                <w:tab w:val="left" w:pos="482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t>Disciplinary Processes</w:t>
            </w:r>
          </w:p>
        </w:tc>
        <w:tc>
          <w:tcPr>
            <w:tcW w:w="6249" w:type="dxa"/>
            <w:gridSpan w:val="2"/>
            <w:vAlign w:val="bottom"/>
          </w:tcPr>
          <w:p w:rsidR="00466C2F" w:rsidRPr="00BA055A" w:rsidRDefault="00466C2F" w:rsidP="00466C2F">
            <w:pPr>
              <w:tabs>
                <w:tab w:val="left" w:pos="482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Match-Fixing, Gambling and Other Forms of Corruption in Sport</w:t>
            </w:r>
          </w:p>
        </w:tc>
      </w:tr>
      <w:tr w:rsidR="00466C2F" w:rsidRPr="00BA055A" w:rsidTr="0052384E">
        <w:trPr>
          <w:trHeight w:val="432"/>
        </w:trPr>
        <w:tc>
          <w:tcPr>
            <w:tcW w:w="4077" w:type="dxa"/>
            <w:vAlign w:val="bottom"/>
          </w:tcPr>
          <w:p w:rsidR="00466C2F" w:rsidRPr="00BA055A" w:rsidRDefault="00466C2F" w:rsidP="00466C2F">
            <w:pPr>
              <w:tabs>
                <w:tab w:val="left" w:pos="482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t>Conflicts of Interest</w:t>
            </w:r>
          </w:p>
        </w:tc>
        <w:tc>
          <w:tcPr>
            <w:tcW w:w="6249" w:type="dxa"/>
            <w:gridSpan w:val="2"/>
            <w:vAlign w:val="bottom"/>
          </w:tcPr>
          <w:p w:rsidR="00466C2F" w:rsidRPr="00BA055A" w:rsidRDefault="00466C2F" w:rsidP="00466C2F">
            <w:pPr>
              <w:tabs>
                <w:tab w:val="left" w:pos="482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Negotiation Skills for Sport Leaders</w:t>
            </w:r>
          </w:p>
        </w:tc>
      </w:tr>
      <w:tr w:rsidR="00466C2F" w:rsidRPr="00BA055A" w:rsidTr="0052384E">
        <w:trPr>
          <w:trHeight w:val="432"/>
        </w:trPr>
        <w:tc>
          <w:tcPr>
            <w:tcW w:w="4077" w:type="dxa"/>
            <w:vAlign w:val="bottom"/>
          </w:tcPr>
          <w:p w:rsidR="00466C2F" w:rsidRPr="00C864AA" w:rsidRDefault="00466C2F" w:rsidP="00466C2F">
            <w:pPr>
              <w:tabs>
                <w:tab w:val="left" w:pos="482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t>Internal Appeals</w:t>
            </w:r>
          </w:p>
        </w:tc>
        <w:tc>
          <w:tcPr>
            <w:tcW w:w="1985" w:type="dxa"/>
            <w:vAlign w:val="bottom"/>
          </w:tcPr>
          <w:p w:rsidR="00466C2F" w:rsidRPr="00C864AA" w:rsidRDefault="00466C2F" w:rsidP="00466C2F">
            <w:pPr>
              <w:tabs>
                <w:tab w:val="left" w:pos="482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t>Other (specify):</w:t>
            </w:r>
          </w:p>
        </w:tc>
        <w:tc>
          <w:tcPr>
            <w:tcW w:w="4264" w:type="dxa"/>
            <w:tcBorders>
              <w:bottom w:val="single" w:sz="4" w:space="0" w:color="auto"/>
            </w:tcBorders>
            <w:vAlign w:val="bottom"/>
          </w:tcPr>
          <w:p w:rsidR="00466C2F" w:rsidRPr="00BA055A" w:rsidRDefault="00466C2F" w:rsidP="00466C2F">
            <w:pPr>
              <w:tabs>
                <w:tab w:val="left" w:pos="482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66C2F" w:rsidRPr="00BA055A" w:rsidTr="0052384E">
        <w:trPr>
          <w:gridAfter w:val="1"/>
          <w:wAfter w:w="4264" w:type="dxa"/>
          <w:trHeight w:val="432"/>
        </w:trPr>
        <w:tc>
          <w:tcPr>
            <w:tcW w:w="4077" w:type="dxa"/>
            <w:vAlign w:val="bottom"/>
          </w:tcPr>
          <w:p w:rsidR="00466C2F" w:rsidRPr="00BA055A" w:rsidRDefault="00466C2F" w:rsidP="00466C2F">
            <w:pPr>
              <w:tabs>
                <w:tab w:val="left" w:pos="482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t>Team Selection Policies</w:t>
            </w:r>
          </w:p>
        </w:tc>
        <w:tc>
          <w:tcPr>
            <w:tcW w:w="1985" w:type="dxa"/>
            <w:vAlign w:val="bottom"/>
          </w:tcPr>
          <w:p w:rsidR="00466C2F" w:rsidRPr="00BA055A" w:rsidRDefault="00466C2F" w:rsidP="00466C2F">
            <w:pPr>
              <w:tabs>
                <w:tab w:val="left" w:pos="482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:rsidR="009612D2" w:rsidRDefault="009612D2" w:rsidP="00BD3D88">
      <w:pPr>
        <w:spacing w:after="0"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</w:p>
    <w:p w:rsidR="00221444" w:rsidRPr="00BD3D88" w:rsidRDefault="009612D2" w:rsidP="00BD3D88">
      <w:pPr>
        <w:spacing w:after="0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BD3D88">
        <w:rPr>
          <w:rFonts w:ascii="Microsoft Sans Serif" w:hAnsi="Microsoft Sans Serif" w:cs="Microsoft Sans Serif"/>
          <w:b/>
          <w:sz w:val="24"/>
          <w:szCs w:val="24"/>
        </w:rPr>
        <w:t>Approximate Duration of Workshop:</w:t>
      </w:r>
    </w:p>
    <w:tbl>
      <w:tblPr>
        <w:tblStyle w:val="Grilledutableau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710"/>
        <w:gridCol w:w="2070"/>
        <w:gridCol w:w="2070"/>
        <w:gridCol w:w="2520"/>
      </w:tblGrid>
      <w:tr w:rsidR="009612D2" w:rsidRPr="00BA055A" w:rsidTr="00BD3D88">
        <w:trPr>
          <w:trHeight w:val="432"/>
        </w:trPr>
        <w:tc>
          <w:tcPr>
            <w:tcW w:w="1908" w:type="dxa"/>
            <w:vAlign w:val="bottom"/>
          </w:tcPr>
          <w:p w:rsidR="009612D2" w:rsidRPr="009612D2" w:rsidRDefault="00931C10" w:rsidP="00C864AA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9612D2">
              <w:rPr>
                <w:rFonts w:ascii="Microsoft Sans Serif" w:hAnsi="Microsoft Sans Serif" w:cs="Microsoft Sans Serif"/>
                <w:sz w:val="20"/>
                <w:szCs w:val="20"/>
              </w:rPr>
              <w:t>60 minutes</w:t>
            </w:r>
          </w:p>
        </w:tc>
        <w:tc>
          <w:tcPr>
            <w:tcW w:w="1710" w:type="dxa"/>
            <w:vAlign w:val="bottom"/>
          </w:tcPr>
          <w:p w:rsidR="009612D2" w:rsidRPr="009612D2" w:rsidRDefault="00931C10" w:rsidP="00C864AA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9612D2">
              <w:rPr>
                <w:rFonts w:ascii="Microsoft Sans Serif" w:hAnsi="Microsoft Sans Serif" w:cs="Microsoft Sans Serif"/>
                <w:sz w:val="20"/>
                <w:szCs w:val="20"/>
              </w:rPr>
              <w:t>90 minutes</w:t>
            </w:r>
          </w:p>
        </w:tc>
        <w:tc>
          <w:tcPr>
            <w:tcW w:w="2070" w:type="dxa"/>
            <w:vAlign w:val="bottom"/>
          </w:tcPr>
          <w:p w:rsidR="009612D2" w:rsidRPr="009612D2" w:rsidRDefault="00931C10" w:rsidP="00C864AA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9612D2">
              <w:rPr>
                <w:rFonts w:ascii="Microsoft Sans Serif" w:hAnsi="Microsoft Sans Serif" w:cs="Microsoft Sans Serif"/>
                <w:sz w:val="20"/>
                <w:szCs w:val="20"/>
              </w:rPr>
              <w:t>180 minutes</w:t>
            </w:r>
          </w:p>
        </w:tc>
        <w:tc>
          <w:tcPr>
            <w:tcW w:w="2070" w:type="dxa"/>
            <w:vAlign w:val="bottom"/>
          </w:tcPr>
          <w:p w:rsidR="009612D2" w:rsidRPr="00BA055A" w:rsidRDefault="00931C10" w:rsidP="00C864A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9612D2">
              <w:rPr>
                <w:rFonts w:ascii="Microsoft Sans Serif" w:hAnsi="Microsoft Sans Serif" w:cs="Microsoft Sans Serif"/>
                <w:sz w:val="20"/>
                <w:szCs w:val="20"/>
              </w:rPr>
              <w:t>Flexible or O</w:t>
            </w:r>
            <w:r w:rsidR="009612D2" w:rsidRPr="00BA055A">
              <w:rPr>
                <w:rFonts w:ascii="Microsoft Sans Serif" w:hAnsi="Microsoft Sans Serif" w:cs="Microsoft Sans Serif"/>
                <w:sz w:val="20"/>
                <w:szCs w:val="20"/>
              </w:rPr>
              <w:t>ther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9612D2" w:rsidRPr="009612D2" w:rsidRDefault="00931C10" w:rsidP="00BD3D88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12D2" w:rsidRPr="00BA055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612D2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9612D2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9612D2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9612D2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9612D2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</w:tbl>
    <w:p w:rsidR="008B2632" w:rsidRDefault="008B2632" w:rsidP="00BD3D88">
      <w:pPr>
        <w:spacing w:after="0"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</w:p>
    <w:p w:rsidR="000405F9" w:rsidRPr="00BD3D88" w:rsidRDefault="003A215D" w:rsidP="00BD3D88">
      <w:pPr>
        <w:spacing w:after="0" w:line="24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BD3D88">
        <w:rPr>
          <w:rFonts w:ascii="Microsoft Sans Serif" w:hAnsi="Microsoft Sans Serif" w:cs="Microsoft Sans Serif"/>
          <w:b/>
          <w:sz w:val="24"/>
          <w:szCs w:val="24"/>
        </w:rPr>
        <w:t xml:space="preserve">Date of </w:t>
      </w:r>
      <w:r w:rsidR="008B2632" w:rsidRPr="00BD3D88">
        <w:rPr>
          <w:rFonts w:ascii="Microsoft Sans Serif" w:hAnsi="Microsoft Sans Serif" w:cs="Microsoft Sans Serif"/>
          <w:b/>
          <w:sz w:val="24"/>
          <w:szCs w:val="24"/>
        </w:rPr>
        <w:t>E</w:t>
      </w:r>
      <w:r w:rsidRPr="00BD3D88">
        <w:rPr>
          <w:rFonts w:ascii="Microsoft Sans Serif" w:hAnsi="Microsoft Sans Serif" w:cs="Microsoft Sans Serif"/>
          <w:b/>
          <w:sz w:val="24"/>
          <w:szCs w:val="24"/>
        </w:rPr>
        <w:t xml:space="preserve">vent / </w:t>
      </w:r>
      <w:r w:rsidR="008B2632" w:rsidRPr="00BD3D88">
        <w:rPr>
          <w:rFonts w:ascii="Microsoft Sans Serif" w:hAnsi="Microsoft Sans Serif" w:cs="Microsoft Sans Serif"/>
          <w:b/>
          <w:sz w:val="24"/>
          <w:szCs w:val="24"/>
        </w:rPr>
        <w:t>R</w:t>
      </w:r>
      <w:r w:rsidRPr="00BD3D88">
        <w:rPr>
          <w:rFonts w:ascii="Microsoft Sans Serif" w:hAnsi="Microsoft Sans Serif" w:cs="Microsoft Sans Serif"/>
          <w:b/>
          <w:sz w:val="24"/>
          <w:szCs w:val="24"/>
        </w:rPr>
        <w:t xml:space="preserve">equested </w:t>
      </w:r>
      <w:r w:rsidR="008B2632" w:rsidRPr="00BD3D88">
        <w:rPr>
          <w:rFonts w:ascii="Microsoft Sans Serif" w:hAnsi="Microsoft Sans Serif" w:cs="Microsoft Sans Serif"/>
          <w:b/>
          <w:sz w:val="24"/>
          <w:szCs w:val="24"/>
        </w:rPr>
        <w:t>W</w:t>
      </w:r>
      <w:r w:rsidRPr="00BD3D88">
        <w:rPr>
          <w:rFonts w:ascii="Microsoft Sans Serif" w:hAnsi="Microsoft Sans Serif" w:cs="Microsoft Sans Serif"/>
          <w:b/>
          <w:sz w:val="24"/>
          <w:szCs w:val="24"/>
        </w:rPr>
        <w:t>orkshop</w:t>
      </w:r>
      <w:r w:rsidR="00167ED7" w:rsidRPr="00BD3D88">
        <w:rPr>
          <w:rFonts w:ascii="Microsoft Sans Serif" w:hAnsi="Microsoft Sans Serif" w:cs="Microsoft Sans Serif"/>
          <w:b/>
          <w:sz w:val="24"/>
          <w:szCs w:val="24"/>
        </w:rPr>
        <w:t>:</w:t>
      </w:r>
    </w:p>
    <w:tbl>
      <w:tblPr>
        <w:tblStyle w:val="Grilledutableau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240"/>
        <w:gridCol w:w="1710"/>
        <w:gridCol w:w="540"/>
        <w:gridCol w:w="2339"/>
      </w:tblGrid>
      <w:tr w:rsidR="008B2632" w:rsidRPr="00BA055A" w:rsidTr="00BD3D88">
        <w:trPr>
          <w:trHeight w:val="432"/>
        </w:trPr>
        <w:tc>
          <w:tcPr>
            <w:tcW w:w="1188" w:type="dxa"/>
            <w:vAlign w:val="bottom"/>
          </w:tcPr>
          <w:p w:rsidR="008B2632" w:rsidRPr="00C864AA" w:rsidRDefault="008B2632" w:rsidP="00BD3D88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Date(s) 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8B2632" w:rsidRPr="00C864AA" w:rsidRDefault="00931C10" w:rsidP="00BD3D88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2632" w:rsidRPr="00BA055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8B2632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8B2632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8B2632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8B2632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8B2632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8B2632" w:rsidRPr="00C864AA" w:rsidRDefault="00931C10" w:rsidP="00C864AA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8B2632" w:rsidRPr="00BA055A">
              <w:rPr>
                <w:rFonts w:ascii="Microsoft Sans Serif" w:hAnsi="Microsoft Sans Serif" w:cs="Microsoft Sans Serif"/>
                <w:i/>
                <w:sz w:val="20"/>
                <w:szCs w:val="20"/>
              </w:rPr>
              <w:t>Fixed date</w:t>
            </w:r>
            <w:r w:rsidR="008B2632">
              <w:rPr>
                <w:rFonts w:ascii="Microsoft Sans Serif" w:hAnsi="Microsoft Sans Serif" w:cs="Microsoft Sans Serif"/>
                <w:i/>
                <w:sz w:val="20"/>
                <w:szCs w:val="20"/>
              </w:rPr>
              <w:t>(s)</w:t>
            </w:r>
          </w:p>
        </w:tc>
        <w:tc>
          <w:tcPr>
            <w:tcW w:w="540" w:type="dxa"/>
            <w:vAlign w:val="bottom"/>
          </w:tcPr>
          <w:p w:rsidR="008B2632" w:rsidRPr="00C864AA" w:rsidRDefault="008B2632" w:rsidP="00BD3D88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8B2632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or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</w:t>
            </w:r>
          </w:p>
        </w:tc>
        <w:tc>
          <w:tcPr>
            <w:tcW w:w="2339" w:type="dxa"/>
            <w:vAlign w:val="bottom"/>
          </w:tcPr>
          <w:p w:rsidR="008B2632" w:rsidRPr="00C864AA" w:rsidRDefault="00931C10" w:rsidP="00C864AA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8B2632" w:rsidRPr="00BA055A">
              <w:rPr>
                <w:rFonts w:ascii="Microsoft Sans Serif" w:hAnsi="Microsoft Sans Serif" w:cs="Microsoft Sans Serif"/>
                <w:i/>
                <w:sz w:val="20"/>
                <w:szCs w:val="20"/>
              </w:rPr>
              <w:t>Flexible date</w:t>
            </w:r>
            <w:r w:rsidR="008B2632">
              <w:rPr>
                <w:rFonts w:ascii="Microsoft Sans Serif" w:hAnsi="Microsoft Sans Serif" w:cs="Microsoft Sans Serif"/>
                <w:i/>
                <w:sz w:val="20"/>
                <w:szCs w:val="20"/>
              </w:rPr>
              <w:t>(s)</w:t>
            </w:r>
          </w:p>
        </w:tc>
      </w:tr>
    </w:tbl>
    <w:p w:rsidR="00BD3D88" w:rsidRPr="00BA055A" w:rsidRDefault="00BD3D88" w:rsidP="00BD3D88">
      <w:pPr>
        <w:spacing w:after="0"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</w:p>
    <w:tbl>
      <w:tblPr>
        <w:tblStyle w:val="Grilledutableau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733"/>
        <w:gridCol w:w="4668"/>
        <w:gridCol w:w="1051"/>
        <w:gridCol w:w="2633"/>
      </w:tblGrid>
      <w:tr w:rsidR="00BD3D88" w:rsidRPr="00BA055A" w:rsidTr="00BD3D88">
        <w:trPr>
          <w:trHeight w:val="432"/>
        </w:trPr>
        <w:tc>
          <w:tcPr>
            <w:tcW w:w="1174" w:type="dxa"/>
            <w:vAlign w:val="bottom"/>
          </w:tcPr>
          <w:p w:rsidR="00BD3D88" w:rsidRPr="00BD3D88" w:rsidRDefault="00BD3D88" w:rsidP="00BD3D88">
            <w:pPr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BD3D88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Location: </w:t>
            </w:r>
          </w:p>
        </w:tc>
        <w:tc>
          <w:tcPr>
            <w:tcW w:w="734" w:type="dxa"/>
            <w:vAlign w:val="bottom"/>
          </w:tcPr>
          <w:p w:rsidR="00BD3D88" w:rsidRPr="00C864AA" w:rsidRDefault="00BD3D88" w:rsidP="00BD3D88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t>City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BD3D88" w:rsidRPr="00C864AA" w:rsidRDefault="00931C10" w:rsidP="00BD3D88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3D88" w:rsidRPr="00BA055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BD3D88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BD3D88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BD3D88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BD3D88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BD3D88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vAlign w:val="bottom"/>
          </w:tcPr>
          <w:p w:rsidR="00BD3D88" w:rsidRPr="00C864AA" w:rsidRDefault="00BD3D88" w:rsidP="00BD3D88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t xml:space="preserve">Province: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bottom"/>
          </w:tcPr>
          <w:p w:rsidR="00BD3D88" w:rsidRPr="00C864AA" w:rsidRDefault="00931C10" w:rsidP="00BD3D88">
            <w:pPr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3D88" w:rsidRPr="00BA055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BD3D88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BD3D88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BD3D88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BD3D88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BD3D88" w:rsidRPr="00BA055A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Pr="00BA055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</w:tbl>
    <w:p w:rsidR="00BD3D88" w:rsidRDefault="00BD3D88" w:rsidP="00BD3D88">
      <w:pPr>
        <w:spacing w:after="0"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</w:p>
    <w:tbl>
      <w:tblPr>
        <w:tblStyle w:val="Grilledutableau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8"/>
        <w:gridCol w:w="990"/>
        <w:gridCol w:w="1080"/>
      </w:tblGrid>
      <w:tr w:rsidR="009F13D2" w:rsidRPr="00BD3D88" w:rsidTr="009F13D2">
        <w:trPr>
          <w:trHeight w:val="333"/>
        </w:trPr>
        <w:tc>
          <w:tcPr>
            <w:tcW w:w="8208" w:type="dxa"/>
            <w:vAlign w:val="bottom"/>
          </w:tcPr>
          <w:p w:rsidR="009F13D2" w:rsidRPr="009F13D2" w:rsidRDefault="009F13D2" w:rsidP="009F13D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F13D2">
              <w:rPr>
                <w:rFonts w:ascii="Microsoft Sans Serif" w:hAnsi="Microsoft Sans Serif" w:cs="Microsoft Sans Serif"/>
                <w:sz w:val="20"/>
                <w:szCs w:val="20"/>
              </w:rPr>
              <w:t>Would th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event allow or be suitable for the SDRCC </w:t>
            </w:r>
            <w:r w:rsidRPr="009F13D2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information booth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to be in display?</w:t>
            </w:r>
          </w:p>
        </w:tc>
        <w:tc>
          <w:tcPr>
            <w:tcW w:w="990" w:type="dxa"/>
            <w:vAlign w:val="bottom"/>
          </w:tcPr>
          <w:p w:rsidR="009F13D2" w:rsidRPr="009F13D2" w:rsidRDefault="00931C10" w:rsidP="00C864A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7336D2">
              <w:rPr>
                <w:rFonts w:ascii="Microsoft Sans Serif" w:hAnsi="Microsoft Sans Serif" w:cs="Microsoft Sans Serif"/>
                <w:sz w:val="20"/>
                <w:szCs w:val="20"/>
              </w:rPr>
              <w:t>Yes</w:t>
            </w:r>
          </w:p>
        </w:tc>
        <w:tc>
          <w:tcPr>
            <w:tcW w:w="1080" w:type="dxa"/>
            <w:vAlign w:val="bottom"/>
          </w:tcPr>
          <w:p w:rsidR="009F13D2" w:rsidRPr="009F13D2" w:rsidRDefault="00931C10" w:rsidP="00C864A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4AA" w:rsidRPr="00C864A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CHECKBOX </w:instrText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CE6E71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C864AA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 w:rsidR="00C864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7336D2">
              <w:rPr>
                <w:rFonts w:ascii="Microsoft Sans Serif" w:hAnsi="Microsoft Sans Serif" w:cs="Microsoft Sans Serif"/>
                <w:sz w:val="20"/>
                <w:szCs w:val="20"/>
              </w:rPr>
              <w:t>No</w:t>
            </w:r>
          </w:p>
        </w:tc>
      </w:tr>
    </w:tbl>
    <w:p w:rsidR="00C81A06" w:rsidRPr="00BA0625" w:rsidRDefault="00035533" w:rsidP="00BA0625">
      <w:pPr>
        <w:spacing w:before="120" w:after="0"/>
        <w:jc w:val="both"/>
        <w:rPr>
          <w:rFonts w:ascii="Microsoft Sans Serif" w:hAnsi="Microsoft Sans Serif" w:cs="Microsoft Sans Serif"/>
          <w:i/>
          <w:sz w:val="18"/>
          <w:szCs w:val="18"/>
        </w:rPr>
      </w:pPr>
      <w:r w:rsidRPr="00BA055A">
        <w:rPr>
          <w:rFonts w:ascii="Microsoft Sans Serif" w:hAnsi="Microsoft Sans Serif" w:cs="Microsoft Sans Serif"/>
          <w:i/>
          <w:sz w:val="18"/>
          <w:szCs w:val="18"/>
        </w:rPr>
        <w:t xml:space="preserve">* </w:t>
      </w:r>
      <w:r w:rsidR="00DE1272" w:rsidRPr="00BA055A">
        <w:rPr>
          <w:rFonts w:ascii="Microsoft Sans Serif" w:hAnsi="Microsoft Sans Serif" w:cs="Microsoft Sans Serif"/>
          <w:i/>
          <w:sz w:val="18"/>
          <w:szCs w:val="18"/>
        </w:rPr>
        <w:t xml:space="preserve">Please note that all workshop confirmations are subject to SDRCC staff availability and budget considerations. </w:t>
      </w:r>
      <w:r w:rsidR="00DE1272" w:rsidRPr="00BA055A">
        <w:rPr>
          <w:rFonts w:ascii="Microsoft Sans Serif" w:hAnsi="Microsoft Sans Serif" w:cs="Microsoft Sans Serif"/>
          <w:i/>
          <w:sz w:val="18"/>
          <w:szCs w:val="18"/>
          <w:u w:val="single"/>
        </w:rPr>
        <w:t>Unless agreed otherwise in writing by the SDRCC</w:t>
      </w:r>
      <w:r w:rsidR="00DE1272" w:rsidRPr="00BA055A">
        <w:rPr>
          <w:rFonts w:ascii="Microsoft Sans Serif" w:hAnsi="Microsoft Sans Serif" w:cs="Microsoft Sans Serif"/>
          <w:i/>
          <w:sz w:val="18"/>
          <w:szCs w:val="18"/>
        </w:rPr>
        <w:t>, the travel expenses of the workshop facilitator(s) will be shared between the SDRCC and the workshop hosts as follows: The SDRCC will be responsible for travel of the SDRCC facilitator to the host city, while the workshop hosts will cover local ground transportation, meals an</w:t>
      </w:r>
      <w:r w:rsidR="00174568" w:rsidRPr="00BA055A">
        <w:rPr>
          <w:rFonts w:ascii="Microsoft Sans Serif" w:hAnsi="Microsoft Sans Serif" w:cs="Microsoft Sans Serif"/>
          <w:i/>
          <w:sz w:val="18"/>
          <w:szCs w:val="18"/>
        </w:rPr>
        <w:t>d lodging expenses as required.</w:t>
      </w:r>
      <w:r w:rsidR="00DE1272" w:rsidRPr="00BA055A">
        <w:rPr>
          <w:rFonts w:ascii="Microsoft Sans Serif" w:hAnsi="Microsoft Sans Serif" w:cs="Microsoft Sans Serif"/>
          <w:i/>
          <w:sz w:val="18"/>
          <w:szCs w:val="18"/>
        </w:rPr>
        <w:t> </w:t>
      </w:r>
    </w:p>
    <w:sectPr w:rsidR="00C81A06" w:rsidRPr="00BA0625" w:rsidSect="007336D2">
      <w:headerReference w:type="default" r:id="rId9"/>
      <w:footerReference w:type="default" r:id="rId10"/>
      <w:pgSz w:w="12240" w:h="15840"/>
      <w:pgMar w:top="1432" w:right="1080" w:bottom="1080" w:left="1080" w:header="360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513" w:rsidRDefault="00B85513" w:rsidP="000A357E">
      <w:pPr>
        <w:spacing w:after="0" w:line="240" w:lineRule="auto"/>
      </w:pPr>
      <w:r>
        <w:separator/>
      </w:r>
    </w:p>
  </w:endnote>
  <w:endnote w:type="continuationSeparator" w:id="0">
    <w:p w:rsidR="00B85513" w:rsidRDefault="00B85513" w:rsidP="000A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57E" w:rsidRDefault="000A357E" w:rsidP="009F13D2">
    <w:pPr>
      <w:pStyle w:val="Pieddepage"/>
      <w:jc w:val="center"/>
    </w:pPr>
    <w:r>
      <w:rPr>
        <w:noProof/>
        <w:lang w:eastAsia="en-CA"/>
      </w:rPr>
      <w:drawing>
        <wp:inline distT="0" distB="0" distL="0" distR="0">
          <wp:extent cx="1252710" cy="637953"/>
          <wp:effectExtent l="19050" t="0" r="459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DSC_CMYK_no-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666" cy="648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513" w:rsidRDefault="00B85513" w:rsidP="000A357E">
      <w:pPr>
        <w:spacing w:after="0" w:line="240" w:lineRule="auto"/>
      </w:pPr>
      <w:r>
        <w:separator/>
      </w:r>
    </w:p>
  </w:footnote>
  <w:footnote w:type="continuationSeparator" w:id="0">
    <w:p w:rsidR="00B85513" w:rsidRDefault="00B85513" w:rsidP="000A3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57E" w:rsidRDefault="000A357E" w:rsidP="00D57B07">
    <w:pPr>
      <w:pStyle w:val="En-tte"/>
      <w:spacing w:after="120"/>
      <w:ind w:left="-629" w:right="-539"/>
      <w:jc w:val="center"/>
    </w:pPr>
    <w:r>
      <w:rPr>
        <w:noProof/>
        <w:lang w:eastAsia="en-CA"/>
      </w:rPr>
      <w:drawing>
        <wp:inline distT="0" distB="0" distL="0" distR="0">
          <wp:extent cx="6782949" cy="839898"/>
          <wp:effectExtent l="1905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_header_second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2135" cy="842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74D45"/>
    <w:multiLevelType w:val="hybridMultilevel"/>
    <w:tmpl w:val="CD54A468"/>
    <w:lvl w:ilvl="0" w:tplc="B98231CC">
      <w:numFmt w:val="bullet"/>
      <w:lvlText w:val=""/>
      <w:lvlJc w:val="left"/>
      <w:pPr>
        <w:ind w:left="720" w:hanging="360"/>
      </w:pPr>
      <w:rPr>
        <w:rFonts w:ascii="Symbol" w:eastAsiaTheme="minorHAnsi" w:hAnsi="Symbol" w:cs="Microsoft Sans Serif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gvU67sh62Uqg6Wxx46FLXJ/GKwX+F2pqQTHSb5hkpnmU+Qj1X56aJotPiERooCU0ENqKrf4mmr271gqdpyLmg==" w:salt="t5uTXdV0SOYlkr54e9G4i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9B"/>
    <w:rsid w:val="00005A30"/>
    <w:rsid w:val="00031C6C"/>
    <w:rsid w:val="00035533"/>
    <w:rsid w:val="000405F9"/>
    <w:rsid w:val="00051DB1"/>
    <w:rsid w:val="00056F22"/>
    <w:rsid w:val="00060F34"/>
    <w:rsid w:val="000811B4"/>
    <w:rsid w:val="000A357E"/>
    <w:rsid w:val="000E173F"/>
    <w:rsid w:val="00115D9B"/>
    <w:rsid w:val="00117887"/>
    <w:rsid w:val="0012185F"/>
    <w:rsid w:val="001627FA"/>
    <w:rsid w:val="00167ED7"/>
    <w:rsid w:val="00174568"/>
    <w:rsid w:val="00185815"/>
    <w:rsid w:val="001C00BD"/>
    <w:rsid w:val="00221444"/>
    <w:rsid w:val="00275B10"/>
    <w:rsid w:val="00292BEB"/>
    <w:rsid w:val="00294F31"/>
    <w:rsid w:val="00313C38"/>
    <w:rsid w:val="003452DA"/>
    <w:rsid w:val="00356527"/>
    <w:rsid w:val="003953F2"/>
    <w:rsid w:val="003A215D"/>
    <w:rsid w:val="003A66BC"/>
    <w:rsid w:val="003F52FD"/>
    <w:rsid w:val="00433B59"/>
    <w:rsid w:val="00466C2F"/>
    <w:rsid w:val="004869E0"/>
    <w:rsid w:val="00495DA7"/>
    <w:rsid w:val="0052384E"/>
    <w:rsid w:val="00534CD2"/>
    <w:rsid w:val="0053687B"/>
    <w:rsid w:val="00547D2F"/>
    <w:rsid w:val="00565F2C"/>
    <w:rsid w:val="00574A6A"/>
    <w:rsid w:val="00586FFA"/>
    <w:rsid w:val="00594CB5"/>
    <w:rsid w:val="006461FA"/>
    <w:rsid w:val="0066390C"/>
    <w:rsid w:val="006B77F4"/>
    <w:rsid w:val="006D33BF"/>
    <w:rsid w:val="006D66BE"/>
    <w:rsid w:val="006E43B5"/>
    <w:rsid w:val="006E792A"/>
    <w:rsid w:val="00701CAC"/>
    <w:rsid w:val="007336D2"/>
    <w:rsid w:val="00736CF7"/>
    <w:rsid w:val="007915C0"/>
    <w:rsid w:val="007919FD"/>
    <w:rsid w:val="007D47F7"/>
    <w:rsid w:val="007F68A6"/>
    <w:rsid w:val="00832BD1"/>
    <w:rsid w:val="0085154B"/>
    <w:rsid w:val="00854493"/>
    <w:rsid w:val="00862DE6"/>
    <w:rsid w:val="0088658B"/>
    <w:rsid w:val="00891F08"/>
    <w:rsid w:val="00897A30"/>
    <w:rsid w:val="00897B97"/>
    <w:rsid w:val="008A4031"/>
    <w:rsid w:val="008B0B51"/>
    <w:rsid w:val="008B2632"/>
    <w:rsid w:val="008E2AF6"/>
    <w:rsid w:val="008E3A9E"/>
    <w:rsid w:val="008F63EF"/>
    <w:rsid w:val="00931C10"/>
    <w:rsid w:val="009466D7"/>
    <w:rsid w:val="009612D2"/>
    <w:rsid w:val="0099163B"/>
    <w:rsid w:val="00996EDA"/>
    <w:rsid w:val="009C5177"/>
    <w:rsid w:val="009E093B"/>
    <w:rsid w:val="009F13D2"/>
    <w:rsid w:val="00A14842"/>
    <w:rsid w:val="00A47E34"/>
    <w:rsid w:val="00A512D2"/>
    <w:rsid w:val="00B13665"/>
    <w:rsid w:val="00B3343B"/>
    <w:rsid w:val="00B55C74"/>
    <w:rsid w:val="00B65FAD"/>
    <w:rsid w:val="00B71103"/>
    <w:rsid w:val="00B72C97"/>
    <w:rsid w:val="00B85513"/>
    <w:rsid w:val="00B90274"/>
    <w:rsid w:val="00B9404A"/>
    <w:rsid w:val="00BA055A"/>
    <w:rsid w:val="00BA0625"/>
    <w:rsid w:val="00BA4DCD"/>
    <w:rsid w:val="00BB5916"/>
    <w:rsid w:val="00BD3D88"/>
    <w:rsid w:val="00C026F9"/>
    <w:rsid w:val="00C177D2"/>
    <w:rsid w:val="00C331F6"/>
    <w:rsid w:val="00C80B22"/>
    <w:rsid w:val="00C81A06"/>
    <w:rsid w:val="00C864AA"/>
    <w:rsid w:val="00C95B5F"/>
    <w:rsid w:val="00CB7629"/>
    <w:rsid w:val="00CE6E71"/>
    <w:rsid w:val="00D020B6"/>
    <w:rsid w:val="00D15586"/>
    <w:rsid w:val="00D212F5"/>
    <w:rsid w:val="00D57B07"/>
    <w:rsid w:val="00D703E9"/>
    <w:rsid w:val="00D73E91"/>
    <w:rsid w:val="00D74A08"/>
    <w:rsid w:val="00D93454"/>
    <w:rsid w:val="00DA21BB"/>
    <w:rsid w:val="00DA6911"/>
    <w:rsid w:val="00DC186C"/>
    <w:rsid w:val="00DE1272"/>
    <w:rsid w:val="00E061EB"/>
    <w:rsid w:val="00E10F6D"/>
    <w:rsid w:val="00E24607"/>
    <w:rsid w:val="00E462A5"/>
    <w:rsid w:val="00E74544"/>
    <w:rsid w:val="00E8264C"/>
    <w:rsid w:val="00F02788"/>
    <w:rsid w:val="00F5726A"/>
    <w:rsid w:val="00F74691"/>
    <w:rsid w:val="00F8727D"/>
    <w:rsid w:val="00FA3195"/>
    <w:rsid w:val="00FB7F28"/>
    <w:rsid w:val="00FD2382"/>
    <w:rsid w:val="00FD2DCE"/>
    <w:rsid w:val="00FE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B97C56C-8249-4514-A417-F3D70CF7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A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4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553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745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7454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45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45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45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45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454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54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A3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57E"/>
  </w:style>
  <w:style w:type="paragraph" w:styleId="Pieddepage">
    <w:name w:val="footer"/>
    <w:basedOn w:val="Normal"/>
    <w:link w:val="PieddepageCar"/>
    <w:uiPriority w:val="99"/>
    <w:unhideWhenUsed/>
    <w:rsid w:val="000A3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57E"/>
  </w:style>
  <w:style w:type="character" w:styleId="Textedelespacerserv">
    <w:name w:val="Placeholder Text"/>
    <w:basedOn w:val="Policepardfaut"/>
    <w:uiPriority w:val="99"/>
    <w:semiHidden/>
    <w:rsid w:val="00DC186C"/>
    <w:rPr>
      <w:color w:val="808080"/>
    </w:rPr>
  </w:style>
  <w:style w:type="table" w:styleId="Grilledutableau">
    <w:name w:val="Table Grid"/>
    <w:basedOn w:val="TableauNormal"/>
    <w:uiPriority w:val="39"/>
    <w:rsid w:val="00CB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crdsc-sdrc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6499-734A-4DA0-801C-72DCE3D4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ColasLivernois</dc:creator>
  <cp:lastModifiedBy>stephane gregoire</cp:lastModifiedBy>
  <cp:revision>7</cp:revision>
  <cp:lastPrinted>2016-06-23T20:17:00Z</cp:lastPrinted>
  <dcterms:created xsi:type="dcterms:W3CDTF">2016-11-04T17:51:00Z</dcterms:created>
  <dcterms:modified xsi:type="dcterms:W3CDTF">2017-10-26T15:31:00Z</dcterms:modified>
</cp:coreProperties>
</file>